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图解地产与设计  40  养老地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图解地产与设计  40  养老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66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图解地产与设计  40  养老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